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4550F414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4F1421" w:rsidRPr="004F1421">
        <w:rPr>
          <w:rFonts w:cs="Times New Roman"/>
          <w:b/>
          <w:sz w:val="32"/>
        </w:rPr>
        <w:t>3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5F3A449A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2B14" w:rsidRPr="004410AE">
        <w:rPr>
          <w:rFonts w:cs="Times New Roman"/>
          <w:b/>
          <w:sz w:val="32"/>
        </w:rPr>
        <w:t>Численное решение нелинейных уравнений и систем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Pr="004410AE" w:rsidRDefault="00E2527F" w:rsidP="00131FD9">
      <w:pPr>
        <w:pStyle w:val="1"/>
      </w:pPr>
      <w:r w:rsidRPr="004410AE">
        <w:lastRenderedPageBreak/>
        <w:t>Цель работы</w:t>
      </w:r>
    </w:p>
    <w:p w14:paraId="32F6ED47" w14:textId="64A62A3C" w:rsidR="00263281" w:rsidRPr="004410AE" w:rsidRDefault="0077320C" w:rsidP="00791028">
      <w:r w:rsidRPr="004410AE"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3D7C6597" w14:textId="3A984B39" w:rsidR="00791028" w:rsidRPr="004410AE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0216218A" w14:textId="49F46B33" w:rsidR="00CB6878" w:rsidRPr="004410AE" w:rsidRDefault="00CB6878" w:rsidP="00CB6878">
      <w:pPr>
        <w:pStyle w:val="2"/>
      </w:pPr>
      <w:r w:rsidRPr="004410AE">
        <w:t>Решение нелинейного уравнения</w:t>
      </w:r>
    </w:p>
    <w:p w14:paraId="57C8528F" w14:textId="00AA584E" w:rsidR="00CB6878" w:rsidRPr="004410AE" w:rsidRDefault="00CB6878" w:rsidP="00CB6878">
      <w:pPr>
        <w:rPr>
          <w:rFonts w:eastAsiaTheme="minorEastAsia"/>
        </w:rPr>
      </w:pPr>
      <w:r w:rsidRPr="004410AE">
        <w:t xml:space="preserve">Уравнение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,8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,606x-14,766</m:t>
        </m:r>
      </m:oMath>
      <w:r w:rsidRPr="004410AE">
        <w:rPr>
          <w:rFonts w:eastAsiaTheme="minorEastAsia"/>
        </w:rPr>
        <w:t xml:space="preserve"> = 0.</w:t>
      </w:r>
    </w:p>
    <w:p w14:paraId="7D6FFA03" w14:textId="7ABF8D7D" w:rsidR="00CB6878" w:rsidRPr="004410AE" w:rsidRDefault="00CB6878" w:rsidP="00CB6878">
      <w:pPr>
        <w:pStyle w:val="a9"/>
        <w:numPr>
          <w:ilvl w:val="0"/>
          <w:numId w:val="5"/>
        </w:numPr>
        <w:rPr>
          <w:i/>
        </w:rPr>
      </w:pPr>
      <w:r w:rsidRPr="004410AE">
        <w:rPr>
          <w:i/>
        </w:rPr>
        <w:t xml:space="preserve">Отделить корни </w:t>
      </w:r>
      <w:r w:rsidR="00EF059B" w:rsidRPr="004410AE">
        <w:rPr>
          <w:i/>
        </w:rPr>
        <w:t>и интервалы изоляции корней графически</w:t>
      </w:r>
    </w:p>
    <w:p w14:paraId="231C35D6" w14:textId="384121F5" w:rsidR="00CB6878" w:rsidRPr="004410AE" w:rsidRDefault="00CB6878" w:rsidP="00CB6878">
      <w:pPr>
        <w:pStyle w:val="ad"/>
      </w:pPr>
      <w:r w:rsidRPr="004410AE">
        <w:rPr>
          <w:noProof/>
          <w:lang w:eastAsia="ru-RU"/>
        </w:rPr>
        <w:drawing>
          <wp:inline distT="0" distB="0" distL="0" distR="0" wp14:anchorId="35C0769E" wp14:editId="10F366EB">
            <wp:extent cx="5730073" cy="5957183"/>
            <wp:effectExtent l="0" t="0" r="4445" b="5715"/>
            <wp:docPr id="409817465" name="Рисунок 1" descr="Изображение выглядит как линия, График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7465" name="Рисунок 1" descr="Изображение выглядит как линия, График, диаграмма, Параллельны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36" cy="59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B813" w14:textId="2670E150" w:rsidR="00CB6878" w:rsidRPr="004410AE" w:rsidRDefault="00A92A81" w:rsidP="00CB6878">
      <w:pPr>
        <w:pStyle w:val="ad"/>
      </w:pPr>
      <w:r w:rsidRPr="004410AE">
        <w:t xml:space="preserve">Рисунок 1. </w:t>
      </w:r>
      <w:r w:rsidR="00CB6878" w:rsidRPr="004410AE">
        <w:t>График исходной функции f(x).</w:t>
      </w:r>
    </w:p>
    <w:p w14:paraId="5B705CF0" w14:textId="6791DBDF" w:rsidR="00CB6878" w:rsidRPr="004410AE" w:rsidRDefault="00692B1E" w:rsidP="00692B1E">
      <w:pPr>
        <w:rPr>
          <w:rFonts w:eastAsiaTheme="minorEastAsia"/>
        </w:rPr>
      </w:pPr>
      <w:r w:rsidRPr="004410AE">
        <w:t xml:space="preserve">Крайний левый корень уравнения находится в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3</m:t>
            </m:r>
          </m:e>
        </m:d>
      </m:oMath>
      <w:r w:rsidRPr="004410AE">
        <w:rPr>
          <w:rFonts w:eastAsiaTheme="minorEastAsia"/>
        </w:rPr>
        <w:t>.</w:t>
      </w:r>
    </w:p>
    <w:p w14:paraId="1FAE603A" w14:textId="7EE45117" w:rsidR="00692B1E" w:rsidRPr="004410AE" w:rsidRDefault="00692B1E" w:rsidP="00692B1E">
      <w:pPr>
        <w:rPr>
          <w:rFonts w:eastAsiaTheme="minorEastAsia"/>
        </w:rPr>
      </w:pPr>
      <w:r w:rsidRPr="004410AE">
        <w:t xml:space="preserve">Центральный в интервале </w:t>
      </w:r>
      <m:oMath>
        <m:r>
          <w:rPr>
            <w:rFonts w:ascii="Cambria Math" w:hAnsi="Cambria Math"/>
          </w:rPr>
          <m:t>(-3;-2)</m:t>
        </m:r>
      </m:oMath>
      <w:r w:rsidRPr="004410AE">
        <w:rPr>
          <w:rFonts w:eastAsiaTheme="minorEastAsia"/>
        </w:rPr>
        <w:t>.</w:t>
      </w:r>
    </w:p>
    <w:p w14:paraId="4BED5D86" w14:textId="44828975" w:rsidR="00692B1E" w:rsidRPr="004410AE" w:rsidRDefault="00692B1E" w:rsidP="00EF059B">
      <w:pPr>
        <w:rPr>
          <w:rFonts w:eastAsiaTheme="minorEastAsia"/>
        </w:rPr>
      </w:pPr>
      <w:r w:rsidRPr="004410AE">
        <w:rPr>
          <w:rFonts w:eastAsiaTheme="minorEastAsia"/>
        </w:rPr>
        <w:t xml:space="preserve">Крайний правый в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3</m:t>
            </m:r>
          </m:e>
        </m:d>
        <m:r>
          <w:rPr>
            <w:rFonts w:ascii="Cambria Math" w:hAnsi="Cambria Math"/>
          </w:rPr>
          <m:t>.</m:t>
        </m:r>
      </m:oMath>
    </w:p>
    <w:p w14:paraId="58384DCE" w14:textId="25D16D92" w:rsidR="00EF059B" w:rsidRPr="004410AE" w:rsidRDefault="00EF059B" w:rsidP="00EF059B">
      <w:pPr>
        <w:rPr>
          <w:rFonts w:eastAsiaTheme="minorEastAsia"/>
        </w:rPr>
      </w:pPr>
      <w:r w:rsidRPr="004410AE">
        <w:rPr>
          <w:rFonts w:eastAsiaTheme="minorEastAsia"/>
        </w:rPr>
        <w:t>Точные значения корней указаны на рисунке.</w:t>
      </w:r>
    </w:p>
    <w:p w14:paraId="3E8984D8" w14:textId="0A89A2DF" w:rsidR="00EF059B" w:rsidRDefault="00B51457" w:rsidP="00B51457">
      <w:pPr>
        <w:pStyle w:val="a9"/>
        <w:numPr>
          <w:ilvl w:val="0"/>
          <w:numId w:val="5"/>
        </w:numPr>
        <w:rPr>
          <w:i/>
          <w:iCs/>
        </w:rPr>
      </w:pPr>
      <w:r w:rsidRPr="004410AE">
        <w:rPr>
          <w:i/>
          <w:iCs/>
        </w:rPr>
        <w:t>Уточнение крайнего правого корня с помощью метода половинного деления</w:t>
      </w:r>
    </w:p>
    <w:p w14:paraId="5D39EE4C" w14:textId="70EA01F1" w:rsidR="00F069B0" w:rsidRDefault="00FE53E7" w:rsidP="00F069B0">
      <w:pPr>
        <w:jc w:val="center"/>
      </w:pPr>
      <w:r w:rsidRPr="00FE53E7">
        <w:rPr>
          <w:noProof/>
          <w:lang w:eastAsia="ru-RU"/>
        </w:rPr>
        <w:lastRenderedPageBreak/>
        <w:drawing>
          <wp:inline distT="0" distB="0" distL="0" distR="0" wp14:anchorId="71BB53F0" wp14:editId="22532FF5">
            <wp:extent cx="2536070" cy="5050893"/>
            <wp:effectExtent l="0" t="0" r="0" b="0"/>
            <wp:docPr id="3" name="Рисунок 3" descr="C:\Users\artem\Downloads\Telegram Desktop\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ownloads\Telegram Desktop\itera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99" cy="50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2364" w14:textId="0EADA721" w:rsidR="00F069B0" w:rsidRPr="004410AE" w:rsidRDefault="00F069B0" w:rsidP="00F069B0">
      <w:pPr>
        <w:pStyle w:val="ad"/>
      </w:pPr>
      <w:r>
        <w:t>Схема 1. Блок-схема метода простых итераций.</w:t>
      </w:r>
    </w:p>
    <w:p w14:paraId="4649274F" w14:textId="4D0BB5F9" w:rsidR="00B51457" w:rsidRPr="004410AE" w:rsidRDefault="00B51457" w:rsidP="00B51457">
      <w:pPr>
        <w:rPr>
          <w:rFonts w:eastAsiaTheme="minorEastAsia"/>
        </w:rPr>
      </w:pPr>
      <w:r w:rsidRPr="004410AE">
        <w:t xml:space="preserve">Здесь и далее требуемая точность </w:t>
      </w:r>
      <m:oMath>
        <m:r>
          <w:rPr>
            <w:rFonts w:ascii="Cambria Math" w:hAnsi="Cambria Math"/>
          </w:rPr>
          <m:t>ε=0,01</m:t>
        </m:r>
      </m:oMath>
      <w:r w:rsidRPr="004410AE">
        <w:rPr>
          <w:rFonts w:eastAsiaTheme="minorEastAsia"/>
        </w:rPr>
        <w:t>.</w:t>
      </w:r>
    </w:p>
    <w:p w14:paraId="252C1818" w14:textId="77777777" w:rsidR="00B51457" w:rsidRPr="004410AE" w:rsidRDefault="00B51457" w:rsidP="00B51457">
      <w:pPr>
        <w:rPr>
          <w:rFonts w:eastAsiaTheme="minorEastAsia"/>
        </w:rPr>
      </w:pPr>
      <w:r w:rsidRPr="004410AE">
        <w:rPr>
          <w:rFonts w:eastAsiaTheme="minorEastAsia"/>
        </w:rPr>
        <w:t>Вычислим теоретическое количество итераций для требуемой точности:</w:t>
      </w:r>
    </w:p>
    <w:p w14:paraId="36FF9B1D" w14:textId="06EE7C95" w:rsidR="00B51457" w:rsidRPr="004410AE" w:rsidRDefault="00B51457" w:rsidP="00B51457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k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b-a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  <m:r>
          <w:rPr>
            <w:rFonts w:ascii="Cambria Math" w:eastAsiaTheme="minorEastAsia" w:hAnsi="Cambria Math"/>
          </w:rPr>
          <m:t>+1=7</m:t>
        </m:r>
      </m:oMath>
      <w:r w:rsidRPr="004410AE">
        <w:rPr>
          <w:rFonts w:eastAsiaTheme="minorEastAsia"/>
          <w:i/>
        </w:rPr>
        <w:t xml:space="preserve"> </w:t>
      </w:r>
    </w:p>
    <w:p w14:paraId="31A1883F" w14:textId="440C782C" w:rsidR="00B51457" w:rsidRPr="004410AE" w:rsidRDefault="00A92A81" w:rsidP="00A92A81">
      <w:r w:rsidRPr="004410AE">
        <w:t>Вычисления:</w:t>
      </w:r>
    </w:p>
    <w:p w14:paraId="0EFC9873" w14:textId="496F7B0B" w:rsidR="00A92A81" w:rsidRPr="004410AE" w:rsidRDefault="00A92A81" w:rsidP="00A92A81">
      <w:pPr>
        <w:jc w:val="center"/>
      </w:pPr>
      <w:r w:rsidRPr="004410AE">
        <w:fldChar w:fldCharType="begin"/>
      </w:r>
      <w:r w:rsidRPr="004410AE">
        <w:instrText xml:space="preserve"> LINK </w:instrText>
      </w:r>
      <w:r w:rsidR="004F1421">
        <w:instrText xml:space="preserve">Excel.Sheet.12 F:\\git\\docs_for_labs\\Вычмат\\lab2\\Вычислительный.xlsx Лист1!R1C1:R9C9 </w:instrText>
      </w:r>
      <w:r w:rsidRPr="004410AE">
        <w:instrText xml:space="preserve">\a \f 4 \h </w:instrText>
      </w:r>
      <w:r w:rsidR="00831082" w:rsidRPr="004410AE">
        <w:instrText xml:space="preserve"> \* MERGEFORMAT </w:instrText>
      </w:r>
      <w:r w:rsidRPr="004410AE">
        <w:fldChar w:fldCharType="separate"/>
      </w:r>
    </w:p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793"/>
        <w:gridCol w:w="1474"/>
        <w:gridCol w:w="1474"/>
        <w:gridCol w:w="1474"/>
        <w:gridCol w:w="999"/>
        <w:gridCol w:w="1596"/>
        <w:gridCol w:w="1474"/>
        <w:gridCol w:w="1474"/>
        <w:gridCol w:w="1327"/>
      </w:tblGrid>
      <w:tr w:rsidR="00A92A81" w:rsidRPr="004410AE" w14:paraId="5AB2CA8B" w14:textId="77777777" w:rsidTr="00BF77EE">
        <w:trPr>
          <w:trHeight w:val="1103"/>
          <w:jc w:val="center"/>
        </w:trPr>
        <w:tc>
          <w:tcPr>
            <w:tcW w:w="17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DB15CF" w14:textId="498BB070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№ итерации</w:t>
            </w:r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E07E18" w14:textId="53B2B015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a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F5214AB" w14:textId="45EFFEA4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b</m:t>
                </m:r>
              </m:oMath>
            </m:oMathPara>
          </w:p>
        </w:tc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AEFB592" w14:textId="202E1DAA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x</m:t>
                </m:r>
              </m:oMath>
            </m:oMathPara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1571FC" w14:textId="19A6BAC7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a)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C2C97A" w14:textId="49E27A42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b)</m:t>
                </m:r>
              </m:oMath>
            </m:oMathPara>
          </w:p>
        </w:tc>
        <w:tc>
          <w:tcPr>
            <w:tcW w:w="102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B853F8" w14:textId="0D5B2DE1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x)</m:t>
                </m:r>
              </m:oMath>
            </m:oMathPara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F7A144F" w14:textId="40806E2F" w:rsidR="00A92A81" w:rsidRPr="00A92A81" w:rsidRDefault="00BF77EE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a-b|</m:t>
                </m:r>
              </m:oMath>
            </m:oMathPara>
          </w:p>
        </w:tc>
        <w:tc>
          <w:tcPr>
            <w:tcW w:w="13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69CB8E" w14:textId="1532A10C" w:rsidR="00A92A81" w:rsidRPr="00A92A81" w:rsidRDefault="00000000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a-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≤ε</m:t>
                </m:r>
              </m:oMath>
            </m:oMathPara>
          </w:p>
        </w:tc>
      </w:tr>
      <w:tr w:rsidR="00BF77EE" w:rsidRPr="004410AE" w14:paraId="502F48C0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112D0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F9736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CC4A8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153BAF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37753C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6,6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9955C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0,9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B7CFBC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,5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D4C40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1706715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68A8C05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06C97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C6BA5C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C2E0E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73B37E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DBF93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6,6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2F4DFE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,5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EF68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1,6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84E08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A57C9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18C93097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CE862A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1DD40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5CA45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1A024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6D6927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1,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0BCF6C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,5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54288D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A4978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558B2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659F3A9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59D24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lastRenderedPageBreak/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5E46A80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D6644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D1BEF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E9845B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1,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2B7C04B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58E14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2C72713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32EC47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75ED3C6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982BD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0D6C7A5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AB5FE6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ED79D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B678DB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B454D6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2767C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C5864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BC253C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07C24B66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33DBF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8A7FC0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D53CD9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03798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599E6F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1FEE3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03021C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74BA3F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19E71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78923E03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D341D3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A91173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B34717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F1F64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824BB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9FE60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496581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C7C51A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E15BF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BF77EE" w:rsidRPr="004410AE" w14:paraId="6D6A0F3C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62024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FE747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3C72A82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,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B6B449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2,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E2F4668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AD0794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08A615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0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D8746E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F78303" w14:textId="77777777" w:rsidR="00A92A81" w:rsidRPr="00A92A81" w:rsidRDefault="00A92A81" w:rsidP="00A92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70F58332" w14:textId="5FE1FD91" w:rsidR="00A92A81" w:rsidRPr="004410AE" w:rsidRDefault="00A92A81" w:rsidP="00EC5539">
      <w:pPr>
        <w:pStyle w:val="ad"/>
      </w:pPr>
      <w:r w:rsidRPr="004410AE">
        <w:fldChar w:fldCharType="end"/>
      </w:r>
      <w:r w:rsidRPr="004410AE">
        <w:t>Таблица 1. Уточнение правого корня.</w:t>
      </w:r>
    </w:p>
    <w:p w14:paraId="7DF7AA91" w14:textId="7D4CE345" w:rsidR="00EC5539" w:rsidRPr="004410AE" w:rsidRDefault="00EC5539" w:rsidP="00EC5539">
      <w:pPr>
        <w:pStyle w:val="a9"/>
        <w:numPr>
          <w:ilvl w:val="0"/>
          <w:numId w:val="5"/>
        </w:numPr>
      </w:pPr>
      <w:r w:rsidRPr="004410AE">
        <w:rPr>
          <w:i/>
          <w:iCs/>
        </w:rPr>
        <w:t>Уточнение крайнего левого корня с помощью простого метода итерации</w:t>
      </w:r>
    </w:p>
    <w:p w14:paraId="6D14ABEE" w14:textId="17B6D1B1" w:rsidR="00EC5539" w:rsidRPr="004410AE" w:rsidRDefault="00EC5539" w:rsidP="00EC5539">
      <w:pPr>
        <w:rPr>
          <w:rFonts w:eastAsiaTheme="minorEastAsia"/>
        </w:rPr>
      </w:pPr>
      <w:r w:rsidRPr="004410AE">
        <w:t xml:space="preserve">Выразим </w:t>
      </w:r>
      <m:oMath>
        <m:r>
          <w:rPr>
            <w:rFonts w:ascii="Cambria Math" w:hAnsi="Cambria Math"/>
          </w:rPr>
          <m:t>x</m:t>
        </m:r>
      </m:oMath>
      <w:r w:rsidRPr="004410AE">
        <w:rPr>
          <w:rFonts w:eastAsiaTheme="minorEastAsia"/>
        </w:rPr>
        <w:t xml:space="preserve"> из исходного уравнения и проверим достаточное условие сходимости:</w:t>
      </w:r>
    </w:p>
    <w:p w14:paraId="52F0985C" w14:textId="285DCFED" w:rsidR="00EC5539" w:rsidRPr="004410AE" w:rsidRDefault="00EC5539" w:rsidP="00EC5539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,8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,766)/5,606</m:t>
          </m:r>
        </m:oMath>
      </m:oMathPara>
    </w:p>
    <w:p w14:paraId="4575A848" w14:textId="1F8BB122" w:rsidR="00EC5539" w:rsidRPr="004410AE" w:rsidRDefault="00000000" w:rsidP="00EC5539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)/5,606</m:t>
          </m:r>
        </m:oMath>
      </m:oMathPara>
    </w:p>
    <w:p w14:paraId="6FA8D3E2" w14:textId="2ED15A78" w:rsidR="00EC5539" w:rsidRPr="004410AE" w:rsidRDefault="00EC5539" w:rsidP="00EC5539">
      <w:pPr>
        <w:rPr>
          <w:rFonts w:eastAsiaTheme="minorEastAsia"/>
        </w:rPr>
      </w:pPr>
      <w:r w:rsidRPr="004410AE">
        <w:t xml:space="preserve">На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3</m:t>
            </m:r>
          </m:e>
        </m:d>
      </m:oMath>
      <w:r w:rsidRPr="004410AE">
        <w:rPr>
          <w:rFonts w:eastAsiaTheme="minorEastAsia"/>
        </w:rPr>
        <w:t xml:space="preserve"> функц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gt;1</m:t>
        </m:r>
      </m:oMath>
      <w:r w:rsidRPr="004410AE">
        <w:rPr>
          <w:rFonts w:eastAsiaTheme="minorEastAsia"/>
        </w:rPr>
        <w:t xml:space="preserve">, следовательно, достаточный признак не выполнен, поэтому не при всех начальных приближениях на </w:t>
      </w:r>
      <m:oMath>
        <m:r>
          <w:rPr>
            <w:rFonts w:ascii="Cambria Math" w:eastAsiaTheme="minorEastAsia" w:hAnsi="Cambria Math"/>
          </w:rPr>
          <m:t>(-4;-3)</m:t>
        </m:r>
      </m:oMath>
      <w:r w:rsidRPr="004410AE">
        <w:rPr>
          <w:rFonts w:eastAsiaTheme="minorEastAsia"/>
        </w:rPr>
        <w:t xml:space="preserve"> итерационная последовательность будет сходиться к искомо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4410AE">
        <w:rPr>
          <w:rFonts w:eastAsiaTheme="minorEastAsia"/>
        </w:rPr>
        <w:t xml:space="preserve">. При подстановке началь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4</m:t>
        </m:r>
      </m:oMath>
      <w:r w:rsidRPr="004410AE">
        <w:rPr>
          <w:rFonts w:eastAsiaTheme="minorEastAsia"/>
        </w:rPr>
        <w:t xml:space="preserve"> </w:t>
      </w:r>
      <w:r w:rsidR="00BC7629" w:rsidRPr="004410AE">
        <w:rPr>
          <w:rFonts w:eastAsiaTheme="minorEastAsia"/>
        </w:rPr>
        <w:t xml:space="preserve"> </w:t>
      </w:r>
      <w:r w:rsidRPr="004410AE">
        <w:rPr>
          <w:rFonts w:eastAsiaTheme="minorEastAsia"/>
        </w:rPr>
        <w:t xml:space="preserve">последовательность не сходилась при числе итераций </w:t>
      </w:r>
      <m:oMath>
        <m:r>
          <w:rPr>
            <w:rFonts w:ascii="Cambria Math" w:eastAsiaTheme="minorEastAsia" w:hAnsi="Cambria Math"/>
          </w:rPr>
          <m:t>k=100</m:t>
        </m:r>
      </m:oMath>
      <w:r w:rsidRPr="004410AE">
        <w:rPr>
          <w:rFonts w:eastAsiaTheme="minorEastAsia"/>
        </w:rPr>
        <w:t xml:space="preserve">, а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4410AE">
        <w:rPr>
          <w:rFonts w:eastAsiaTheme="minorEastAsia"/>
        </w:rPr>
        <w:t xml:space="preserve"> сошлась:</w:t>
      </w:r>
    </w:p>
    <w:p w14:paraId="0A11EED5" w14:textId="6B5F6FBB" w:rsidR="00EC5539" w:rsidRPr="004410AE" w:rsidRDefault="00EC5539" w:rsidP="00EC5539">
      <w:r w:rsidRPr="004410AE">
        <w:fldChar w:fldCharType="begin"/>
      </w:r>
      <w:r w:rsidRPr="004410AE">
        <w:instrText xml:space="preserve"> LINK </w:instrText>
      </w:r>
      <w:r w:rsidR="004F1421">
        <w:instrText xml:space="preserve">Excel.Sheet.12 F:\\git\\docs_for_labs\\Вычмат\\lab2\\Вычислительный.xlsx Лист1!R13C1:R16C8 </w:instrText>
      </w:r>
      <w:r w:rsidRPr="004410AE">
        <w:instrText xml:space="preserve">\a \f 4 \h </w:instrText>
      </w:r>
      <w:r w:rsidR="00F06BC2" w:rsidRPr="004410AE">
        <w:instrText xml:space="preserve"> \* MERGEFORMAT </w:instrText>
      </w:r>
      <w:r w:rsidRPr="004410AE">
        <w:fldChar w:fldCharType="separate"/>
      </w:r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1474"/>
        <w:gridCol w:w="1034"/>
        <w:gridCol w:w="1034"/>
        <w:gridCol w:w="1055"/>
        <w:gridCol w:w="1474"/>
        <w:gridCol w:w="1474"/>
        <w:gridCol w:w="1739"/>
      </w:tblGrid>
      <w:tr w:rsidR="00F06BC2" w:rsidRPr="004410AE" w14:paraId="3CE48A70" w14:textId="77777777" w:rsidTr="00F06BC2">
        <w:trPr>
          <w:trHeight w:val="1066"/>
          <w:jc w:val="center"/>
        </w:trPr>
        <w:tc>
          <w:tcPr>
            <w:tcW w:w="14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30486D" w14:textId="1C6FDA2F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№ итерации</w:t>
            </w:r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573498" w14:textId="2F5C0E9C" w:rsidR="00EC5539" w:rsidRPr="00EC5539" w:rsidRDefault="00000000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589917F" w14:textId="1B6E075E" w:rsidR="00EC5539" w:rsidRPr="00EC5539" w:rsidRDefault="00000000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0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99F8CA8" w14:textId="42153AC3" w:rsidR="00EC5539" w:rsidRPr="00EC5539" w:rsidRDefault="00F06BC2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φ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10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E3C281" w14:textId="65795896" w:rsidR="00EC5539" w:rsidRPr="00EC5539" w:rsidRDefault="00F06BC2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147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A98E8D" w14:textId="08EA4A7E" w:rsidR="00EC5539" w:rsidRPr="00EC5539" w:rsidRDefault="00000000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CEA033" w14:textId="3BAC21D5" w:rsidR="00EC5539" w:rsidRPr="00EC5539" w:rsidRDefault="00000000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≤ε</m:t>
                </m:r>
              </m:oMath>
            </m:oMathPara>
          </w:p>
        </w:tc>
      </w:tr>
      <w:tr w:rsidR="00F06BC2" w:rsidRPr="004410AE" w14:paraId="3F98E752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9FB039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843C3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8C6D81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51A34A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F214EA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193657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36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467F93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F06BC2" w:rsidRPr="004410AE" w14:paraId="48564174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EF021D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0FDC2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83D28C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30FAE3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3158885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0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C2316AE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1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9EC2D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F06BC2" w:rsidRPr="004410AE" w14:paraId="1A9A5BC4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019E771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D0ADE5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3,1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AC0DD9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C00000"/>
                <w:lang w:eastAsia="ru-RU"/>
              </w:rPr>
              <w:t>-3,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F9C07CA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ED7D31"/>
                <w:lang w:eastAsia="ru-RU"/>
              </w:rPr>
              <w:t>-3,1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FE38E92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E16E1B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7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49A70C" w14:textId="77777777"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5456C78C" w14:textId="2E6D7F13" w:rsidR="00EC5539" w:rsidRPr="004410AE" w:rsidRDefault="00EC5539" w:rsidP="00EC5539">
      <w:pPr>
        <w:pStyle w:val="ad"/>
      </w:pPr>
      <w:r w:rsidRPr="004410AE">
        <w:fldChar w:fldCharType="end"/>
      </w:r>
      <w:r w:rsidRPr="004410AE">
        <w:t>Таблица 2. Уточнение левого корня.</w:t>
      </w:r>
    </w:p>
    <w:p w14:paraId="3AE922A1" w14:textId="323BC002" w:rsidR="00BC7629" w:rsidRPr="004410AE" w:rsidRDefault="00B845A0" w:rsidP="00BC7629">
      <w:r w:rsidRPr="004410AE">
        <w:t>Немного о способе преобразования уравнений:</w:t>
      </w:r>
    </w:p>
    <w:p w14:paraId="2EF808B4" w14:textId="344048A4" w:rsidR="00B845A0" w:rsidRPr="004410AE" w:rsidRDefault="00B845A0" w:rsidP="00BC762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λf(x)</m:t>
          </m:r>
        </m:oMath>
      </m:oMathPara>
    </w:p>
    <w:p w14:paraId="2B148CC1" w14:textId="7A9420F3" w:rsidR="00B845A0" w:rsidRPr="004410AE" w:rsidRDefault="00000000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-5,606</m:t>
          </m:r>
        </m:oMath>
      </m:oMathPara>
    </w:p>
    <w:p w14:paraId="6D69EC64" w14:textId="14BC2210" w:rsidR="00B845A0" w:rsidRPr="004410AE" w:rsidRDefault="00000000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 xml:space="preserve">=4,509454156 </m:t>
          </m:r>
        </m:oMath>
      </m:oMathPara>
    </w:p>
    <w:p w14:paraId="4BF76B5C" w14:textId="03FF4ADA" w:rsidR="00B845A0" w:rsidRPr="004410AE" w:rsidRDefault="00000000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 1,776667856</m:t>
          </m:r>
        </m:oMath>
      </m:oMathPara>
    </w:p>
    <w:p w14:paraId="56DA9F34" w14:textId="1C1A6110" w:rsidR="003559FC" w:rsidRPr="004410AE" w:rsidRDefault="00B845A0" w:rsidP="003559F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λ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;-3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0,221756329</m:t>
          </m:r>
        </m:oMath>
      </m:oMathPara>
    </w:p>
    <w:p w14:paraId="1A2F3D6F" w14:textId="5D187CAA" w:rsidR="003559FC" w:rsidRPr="00AC74B0" w:rsidRDefault="003559FC" w:rsidP="003559FC">
      <w:pPr>
        <w:pStyle w:val="a9"/>
        <w:numPr>
          <w:ilvl w:val="0"/>
          <w:numId w:val="5"/>
        </w:numPr>
      </w:pPr>
      <w:r w:rsidRPr="004410AE">
        <w:rPr>
          <w:i/>
          <w:iCs/>
        </w:rPr>
        <w:lastRenderedPageBreak/>
        <w:t>Уточнение центрального корня методом Ньютона</w:t>
      </w:r>
    </w:p>
    <w:p w14:paraId="0F736C57" w14:textId="7FA7F109" w:rsidR="00AC74B0" w:rsidRDefault="00AC74B0" w:rsidP="00AC74B0">
      <w:pPr>
        <w:pStyle w:val="1"/>
      </w:pPr>
      <w:r w:rsidRPr="00AC74B0">
        <w:rPr>
          <w:noProof/>
          <w:lang w:eastAsia="ru-RU"/>
        </w:rPr>
        <w:lastRenderedPageBreak/>
        <w:drawing>
          <wp:inline distT="0" distB="0" distL="0" distR="0" wp14:anchorId="768642A3" wp14:editId="6846D00A">
            <wp:extent cx="3224123" cy="6440253"/>
            <wp:effectExtent l="0" t="0" r="0" b="0"/>
            <wp:docPr id="2" name="Рисунок 2" descr="C:\Users\artem\Downloads\Telegram Desktop\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ownloads\Telegram Desktop\newt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98" cy="64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EB91" w14:textId="71E0317F" w:rsidR="00AC74B0" w:rsidRPr="00AC74B0" w:rsidRDefault="00AC74B0" w:rsidP="00AC74B0">
      <w:pPr>
        <w:pStyle w:val="ad"/>
      </w:pPr>
      <w:r>
        <w:t>Схема 2. Блок-схема метода Ньютона.</w:t>
      </w:r>
    </w:p>
    <w:p w14:paraId="67032407" w14:textId="65E29914" w:rsidR="003559FC" w:rsidRPr="004410AE" w:rsidRDefault="003559FC" w:rsidP="003559FC">
      <w:pPr>
        <w:rPr>
          <w:rFonts w:eastAsiaTheme="minorEastAsia"/>
        </w:rPr>
      </w:pPr>
      <w:r w:rsidRPr="004410AE">
        <w:t xml:space="preserve">Нужно выбрать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[-3;-2]</m:t>
        </m:r>
      </m:oMath>
      <w:r w:rsidRPr="004410AE">
        <w:rPr>
          <w:rFonts w:eastAsiaTheme="minorEastAsia"/>
        </w:rPr>
        <w:t>:</w:t>
      </w:r>
    </w:p>
    <w:p w14:paraId="1A5B3C6D" w14:textId="77777777" w:rsidR="00B825D5" w:rsidRPr="004410AE" w:rsidRDefault="00000000" w:rsidP="00B825D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-5,606</m:t>
          </m:r>
        </m:oMath>
      </m:oMathPara>
    </w:p>
    <w:p w14:paraId="3FAA9CA6" w14:textId="04B1F790" w:rsidR="003559FC" w:rsidRPr="004410AE" w:rsidRDefault="00000000" w:rsidP="00B825D5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x+5,68</m:t>
          </m:r>
        </m:oMath>
      </m:oMathPara>
    </w:p>
    <w:p w14:paraId="34F70055" w14:textId="7724AA24" w:rsidR="00B825D5" w:rsidRPr="004410AE" w:rsidRDefault="00B825D5" w:rsidP="00B825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 0,612</m:t>
        </m:r>
      </m:oMath>
      <w:r w:rsidRPr="004410AE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 -12,32</m:t>
        </m:r>
      </m:oMath>
    </w:p>
    <w:p w14:paraId="08C1EC6C" w14:textId="6DB28ACB" w:rsidR="00AC0E80" w:rsidRPr="004410AE" w:rsidRDefault="00AC0E80" w:rsidP="00B825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 -0,194</m:t>
        </m:r>
      </m:oMath>
      <w:r w:rsidRPr="004410AE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 -6,32</m:t>
        </m:r>
      </m:oMath>
    </w:p>
    <w:p w14:paraId="70DCD6C5" w14:textId="5A4A54EB" w:rsidR="00AC0E80" w:rsidRPr="004410AE" w:rsidRDefault="00AC0E80" w:rsidP="00AC0E80">
      <w:pPr>
        <w:rPr>
          <w:rFonts w:eastAsiaTheme="minorEastAsia"/>
        </w:rPr>
      </w:pPr>
      <w:r w:rsidRPr="004410AE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= -2</m:t>
        </m:r>
      </m:oMath>
      <w:r w:rsidRPr="004410AE">
        <w:rPr>
          <w:rFonts w:eastAsiaTheme="minorEastAsia"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999"/>
        <w:gridCol w:w="999"/>
        <w:gridCol w:w="999"/>
        <w:gridCol w:w="1474"/>
        <w:gridCol w:w="2001"/>
      </w:tblGrid>
      <w:tr w:rsidR="000E1C2E" w:rsidRPr="004410AE" w14:paraId="6AD8099B" w14:textId="77777777" w:rsidTr="000E1C2E">
        <w:trPr>
          <w:trHeight w:val="1308"/>
          <w:jc w:val="center"/>
        </w:trPr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57791C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lastRenderedPageBreak/>
              <w:t>№ итерации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CE0775" w14:textId="02BEF8A3" w:rsidR="000E1C2E" w:rsidRPr="000E1C2E" w:rsidRDefault="00000000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00D6A5" w14:textId="640D4FBA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3721D3" w14:textId="61A33630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f'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)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2198A1A" w14:textId="30DC66B4" w:rsidR="000E1C2E" w:rsidRPr="000E1C2E" w:rsidRDefault="00000000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D3B108" w14:textId="544D7A7C" w:rsidR="000E1C2E" w:rsidRPr="000E1C2E" w:rsidRDefault="00000000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3B527A" w14:textId="0FEF6099" w:rsidR="000E1C2E" w:rsidRPr="000E1C2E" w:rsidRDefault="00000000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≤ε</m:t>
                </m:r>
              </m:oMath>
            </m:oMathPara>
          </w:p>
        </w:tc>
      </w:tr>
      <w:tr w:rsidR="000E1C2E" w:rsidRPr="004410AE" w14:paraId="11128330" w14:textId="77777777" w:rsidTr="000E1C2E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F55FBD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66CD2B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ED9E009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7748506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4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200328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2,0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25F66A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9</w:t>
            </w: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26B1506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5B9BD5"/>
                <w:lang w:eastAsia="ru-RU"/>
              </w:rPr>
              <w:t>НЕТ</w:t>
            </w:r>
          </w:p>
        </w:tc>
      </w:tr>
      <w:tr w:rsidR="000E1C2E" w:rsidRPr="004410AE" w14:paraId="32BC014E" w14:textId="77777777" w:rsidTr="000E1C2E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E3F9398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80DE8D0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-2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A94F0E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24A773E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4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DCD7757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-2,0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681B13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1</w:t>
            </w: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E372E7" w14:textId="77777777" w:rsidR="000E1C2E" w:rsidRPr="000E1C2E" w:rsidRDefault="000E1C2E" w:rsidP="000E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1053F491" w14:textId="6DB322B3" w:rsidR="00AC0E80" w:rsidRPr="004410AE" w:rsidRDefault="000E1C2E" w:rsidP="000E1C2E">
      <w:pPr>
        <w:pStyle w:val="ad"/>
      </w:pPr>
      <w:r w:rsidRPr="004410AE">
        <w:t>Таблица 3. Уточнение среднего корня.</w:t>
      </w:r>
    </w:p>
    <w:p w14:paraId="21B04BAF" w14:textId="7FC85D44" w:rsidR="00F171F4" w:rsidRPr="004410AE" w:rsidRDefault="00F171F4" w:rsidP="00F171F4">
      <w:pPr>
        <w:pStyle w:val="2"/>
      </w:pPr>
      <w:r w:rsidRPr="004410AE">
        <w:rPr>
          <w:rFonts w:eastAsiaTheme="minorEastAsia"/>
        </w:rPr>
        <w:t xml:space="preserve">Решение системы нелинейных </w:t>
      </w:r>
      <w:r w:rsidRPr="004410AE">
        <w:t>уравнений</w:t>
      </w:r>
    </w:p>
    <w:p w14:paraId="094388DE" w14:textId="5EBE2196" w:rsidR="00F171F4" w:rsidRPr="004410AE" w:rsidRDefault="00486BFF" w:rsidP="00F171F4">
      <w:r w:rsidRPr="004410AE">
        <w:t>Исходная система:</w:t>
      </w:r>
    </w:p>
    <w:p w14:paraId="1B2500D7" w14:textId="29D7B098" w:rsidR="00486BFF" w:rsidRPr="004410AE" w:rsidRDefault="00000000" w:rsidP="00486BFF">
      <w:pPr>
        <w:jc w:val="center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y=0,5</m:t>
                  </m:r>
                </m: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14:paraId="5D08F2BB" w14:textId="0CE70721" w:rsidR="00486BFF" w:rsidRPr="004410AE" w:rsidRDefault="00486BFF" w:rsidP="00486BFF">
      <w:r w:rsidRPr="004410AE">
        <w:t>Решим её методом простой итерации.</w:t>
      </w:r>
    </w:p>
    <w:p w14:paraId="07673917" w14:textId="30FEB596" w:rsidR="00C5438D" w:rsidRPr="004410AE" w:rsidRDefault="00C5438D" w:rsidP="00C5438D">
      <w:pPr>
        <w:pStyle w:val="a9"/>
        <w:numPr>
          <w:ilvl w:val="0"/>
          <w:numId w:val="5"/>
        </w:numPr>
        <w:rPr>
          <w:i/>
          <w:iCs/>
        </w:rPr>
      </w:pPr>
      <w:r w:rsidRPr="004410AE">
        <w:rPr>
          <w:i/>
          <w:iCs/>
        </w:rPr>
        <w:t>Отделение корней графически</w:t>
      </w:r>
    </w:p>
    <w:p w14:paraId="4266422D" w14:textId="3FA282B4" w:rsidR="00C5438D" w:rsidRPr="004410AE" w:rsidRDefault="00C5438D" w:rsidP="00C5438D">
      <w:pPr>
        <w:pStyle w:val="ad"/>
      </w:pPr>
      <w:r w:rsidRPr="004410AE">
        <w:rPr>
          <w:noProof/>
          <w:lang w:eastAsia="ru-RU"/>
        </w:rPr>
        <w:drawing>
          <wp:inline distT="0" distB="0" distL="0" distR="0" wp14:anchorId="587CFC12" wp14:editId="4DB08F63">
            <wp:extent cx="6120130" cy="3065145"/>
            <wp:effectExtent l="0" t="0" r="0" b="1905"/>
            <wp:docPr id="1812652882" name="Рисунок 2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52882" name="Рисунок 2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EF3C" w14:textId="62BF6977" w:rsidR="00C5438D" w:rsidRPr="004410AE" w:rsidRDefault="00C5438D" w:rsidP="00C5438D">
      <w:pPr>
        <w:pStyle w:val="ad"/>
      </w:pPr>
      <w:r w:rsidRPr="004410AE">
        <w:t>Рисунок 2. График исходной системы уравнений.</w:t>
      </w:r>
    </w:p>
    <w:p w14:paraId="36BABD25" w14:textId="709314BE" w:rsidR="00C5438D" w:rsidRPr="004410AE" w:rsidRDefault="00E30C3D" w:rsidP="00E30C3D">
      <w:r w:rsidRPr="004410AE">
        <w:t>Как видно на рисунке 2, решение уравнения ограничено:</w:t>
      </w:r>
    </w:p>
    <w:p w14:paraId="0492204F" w14:textId="5499428F" w:rsidR="00E30C3D" w:rsidRPr="004410AE" w:rsidRDefault="00E30C3D" w:rsidP="00E30C3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x∈(3;4)</m:t>
        </m:r>
      </m:oMath>
      <w:r w:rsidRPr="004410AE">
        <w:rPr>
          <w:rFonts w:eastAsiaTheme="minorEastAsia"/>
          <w:i/>
        </w:rPr>
        <w:t>,</w:t>
      </w:r>
    </w:p>
    <w:p w14:paraId="0CB8B6E7" w14:textId="169B5319" w:rsidR="00E30C3D" w:rsidRPr="004410AE" w:rsidRDefault="00E30C3D" w:rsidP="00E30C3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4410AE">
        <w:rPr>
          <w:rFonts w:eastAsiaTheme="minorEastAsia"/>
          <w:i/>
        </w:rPr>
        <w:t>,</w:t>
      </w:r>
    </w:p>
    <w:p w14:paraId="22B8071A" w14:textId="653DB397" w:rsidR="00E30C3D" w:rsidRDefault="00251744" w:rsidP="00E30C3D">
      <w:pPr>
        <w:rPr>
          <w:rFonts w:eastAsiaTheme="minorEastAsia"/>
        </w:rPr>
      </w:pPr>
      <w:r w:rsidRPr="004410AE">
        <w:t xml:space="preserve">поэтому выберем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4410A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5C3657" w:rsidRPr="004410AE">
        <w:rPr>
          <w:rFonts w:eastAsiaTheme="minorEastAsia"/>
        </w:rPr>
        <w:t>.</w:t>
      </w:r>
    </w:p>
    <w:p w14:paraId="2C52148A" w14:textId="67D43730" w:rsidR="00B50BE3" w:rsidRPr="00B50BE3" w:rsidRDefault="00B50BE3" w:rsidP="00B50BE3">
      <w:pPr>
        <w:pStyle w:val="a9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/>
          <w:iCs/>
        </w:rPr>
        <w:t>Решение системы и проверка достаточного условия сходимости</w:t>
      </w:r>
    </w:p>
    <w:p w14:paraId="540CCC55" w14:textId="58624346" w:rsidR="005C3657" w:rsidRPr="004410AE" w:rsidRDefault="005B0E64" w:rsidP="00E30C3D">
      <w:pPr>
        <w:rPr>
          <w:rFonts w:eastAsiaTheme="minorEastAsia"/>
        </w:rPr>
      </w:pPr>
      <w:r w:rsidRPr="004410AE">
        <w:rPr>
          <w:rFonts w:eastAsiaTheme="minorEastAsia"/>
        </w:rPr>
        <w:t>Выразим переменные:</w:t>
      </w:r>
    </w:p>
    <w:p w14:paraId="58C88B57" w14:textId="6FECF884" w:rsidR="005B0E64" w:rsidRPr="004410AE" w:rsidRDefault="005B0E64" w:rsidP="00E30C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y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</m:func>
          <m:r>
            <w:rPr>
              <w:rFonts w:ascii="Cambria Math" w:hAnsi="Cambria Math"/>
            </w:rPr>
            <m:t>+0,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EEB63C7" w14:textId="264CE75C" w:rsidR="005B0E64" w:rsidRPr="004410AE" w:rsidRDefault="005B0E64" w:rsidP="00E30C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3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56A9ACE9" w14:textId="1A6694C3" w:rsidR="005B0E64" w:rsidRPr="004410AE" w:rsidRDefault="005B0E64" w:rsidP="005B0E64">
      <w:r w:rsidRPr="004410AE">
        <w:t>Проверим достаточное условие сходимости:</w:t>
      </w:r>
    </w:p>
    <w:p w14:paraId="1412E623" w14:textId="09189D78" w:rsidR="005B0E64" w:rsidRPr="004410AE" w:rsidRDefault="00000000" w:rsidP="005B0E6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 w:rsidR="005B0E64" w:rsidRPr="004410AE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-1)</m:t>
        </m:r>
      </m:oMath>
    </w:p>
    <w:p w14:paraId="3552F3D9" w14:textId="20B6E6D2" w:rsidR="005B0E64" w:rsidRPr="004410AE" w:rsidRDefault="00000000" w:rsidP="005B0E6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 0</m:t>
        </m:r>
      </m:oMath>
      <w:r w:rsidR="005B0E64" w:rsidRPr="004410AE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y)</m:t>
        </m:r>
      </m:oMath>
    </w:p>
    <w:p w14:paraId="62C404E2" w14:textId="22D544FE" w:rsidR="004410AE" w:rsidRPr="004410AE" w:rsidRDefault="004410AE" w:rsidP="004410AE">
      <w:r>
        <w:t>На заданном множестве</w:t>
      </w:r>
      <w:r w:rsidR="00DD052B">
        <w:t xml:space="preserve"> для </w:t>
      </w:r>
      <m:oMath>
        <m:r>
          <w:rPr>
            <w:rFonts w:ascii="Cambria Math" w:hAnsi="Cambria Math"/>
          </w:rPr>
          <m:t>x</m:t>
        </m:r>
      </m:oMath>
      <w:r w:rsidR="00DD052B" w:rsidRPr="00DD052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D052B">
        <w:t>:</w:t>
      </w:r>
    </w:p>
    <w:p w14:paraId="36908274" w14:textId="773DF24D" w:rsidR="00021CCC" w:rsidRPr="004410AE" w:rsidRDefault="00000000" w:rsidP="005B0E64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&lt;1</m:t>
          </m:r>
        </m:oMath>
      </m:oMathPara>
    </w:p>
    <w:p w14:paraId="45954BEA" w14:textId="65A52DDB" w:rsidR="00021CCC" w:rsidRPr="004410AE" w:rsidRDefault="00000000" w:rsidP="005B0E64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52229C3B" w14:textId="3102263F" w:rsidR="00021CCC" w:rsidRPr="004410AE" w:rsidRDefault="00021CCC" w:rsidP="00021CCC">
      <w:r w:rsidRPr="004410AE">
        <w:t>Следовательно, достаточное условие сходимости не выполняется и итерационный ряд может расходиться.</w:t>
      </w:r>
    </w:p>
    <w:p w14:paraId="2CC0B26C" w14:textId="6C53C0B4" w:rsidR="00021CCC" w:rsidRPr="004410AE" w:rsidRDefault="00021CCC" w:rsidP="00021CCC">
      <w:r w:rsidRPr="004410AE">
        <w:t>Вычисления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214"/>
        <w:gridCol w:w="1474"/>
        <w:gridCol w:w="1474"/>
        <w:gridCol w:w="1474"/>
        <w:gridCol w:w="1474"/>
        <w:gridCol w:w="1474"/>
        <w:gridCol w:w="1474"/>
        <w:gridCol w:w="3118"/>
      </w:tblGrid>
      <w:tr w:rsidR="00021CCC" w:rsidRPr="004410AE" w14:paraId="0F1E9E50" w14:textId="77777777" w:rsidTr="00CE1A88">
        <w:trPr>
          <w:trHeight w:val="1095"/>
        </w:trPr>
        <w:tc>
          <w:tcPr>
            <w:tcW w:w="1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C90C4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№ итерации</w:t>
            </w:r>
          </w:p>
        </w:tc>
        <w:tc>
          <w:tcPr>
            <w:tcW w:w="71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E975EF" w14:textId="3B52AE8D" w:rsidR="00021CCC" w:rsidRPr="00021CCC" w:rsidRDefault="00000000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5E1FBF" w14:textId="1A8FF075" w:rsidR="00021CCC" w:rsidRPr="00021CCC" w:rsidRDefault="00000000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BF4DEFE" w14:textId="3B9AF65F" w:rsidR="00021CCC" w:rsidRPr="00021CCC" w:rsidRDefault="00000000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1B92CF" w14:textId="778BEA69" w:rsidR="00021CCC" w:rsidRPr="00021CCC" w:rsidRDefault="00000000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DBF58C" w14:textId="5C84E83A" w:rsidR="00021CCC" w:rsidRPr="00021CCC" w:rsidRDefault="00000000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6800DC" w14:textId="1AF3ABAD" w:rsidR="00021CCC" w:rsidRPr="00021CCC" w:rsidRDefault="00000000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|</m:t>
                </m:r>
              </m:oMath>
            </m:oMathPara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5F5BB49" w14:textId="56445798" w:rsidR="00021CCC" w:rsidRPr="00021CCC" w:rsidRDefault="00000000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k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&amp;&amp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FA7D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|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k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FA7D00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lang w:eastAsia="ru-RU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lang w:eastAsia="ru-RU"/>
                  </w:rPr>
                  <m:t>≤ε</m:t>
                </m:r>
              </m:oMath>
            </m:oMathPara>
          </w:p>
        </w:tc>
      </w:tr>
      <w:tr w:rsidR="00021CCC" w:rsidRPr="004410AE" w14:paraId="042D024A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AC1EC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A25AF9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2CDA13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ADF2A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43A5D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73D548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DFFCA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8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EC956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0F5621F0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DBD913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79F8D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4C8A4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62945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E1F53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894BD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2F89E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40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C9C34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0238821C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60BA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D2F67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6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346DE6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CF93F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6BAC7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BC42D3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088AE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7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C6730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C020E01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CE40B1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38B586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3CBB5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F22A9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5868A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3B29B7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602054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23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92779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255FBF6B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E020D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258C84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07FC0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5D314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3921C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D0A73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AC4C2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F2B6E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61967E1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3F3D3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1D576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AEE92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732613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2C961A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B47DF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504F9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6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10ACAF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4B43D72B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B3102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B7EC9A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0C169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CC6F4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9D60CB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3B300E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35924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6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3388B4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297B8213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4A2653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10B0B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C59156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96187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3521C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5D06D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DC2725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10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DD6836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5BBD8507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239D85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2E29E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0931C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C82B2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F2C752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96690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48720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2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4B8F1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2AA6D2C0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A53A4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BA973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48848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B12186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3FC31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C643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0E169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70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285309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5EB56436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EFCFD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04440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B2250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243FDD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6F3CF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837BB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2F0CF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10B9D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3C75DCE2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FD24AE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19141B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93A8D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C0BDA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837C9F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F4CDC8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2B51D4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46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311EC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37D0BD43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A78CD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D3CE0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94CBC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5A38D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43FFC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B937E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A3AB3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EBF2D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7A52C465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DF976E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5435C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A0827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B9E14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0436A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B1D16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BA43D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31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1CA560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7EF6940B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455B1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3C459B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B1E16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1CB5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81CF8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F030D2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31BE0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3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F738D0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68624AA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9A5AE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09E92A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6D141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A8A71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20384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1B40A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8CFA9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20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077946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46F876B5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396C6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0021F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245201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16AD69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AB6493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23F3A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447801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2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091F0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5EA30426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EEE0C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B3343F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C3EBC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F38BA83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57F42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F3F5236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B41E91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3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97DA6A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35A0DC59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E3185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2AC3EF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8AB9658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9B384BC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F8072D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380BE2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2CC255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27F9A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lang w:eastAsia="ru-RU"/>
              </w:rPr>
              <w:t>НЕТ</w:t>
            </w:r>
          </w:p>
        </w:tc>
      </w:tr>
      <w:tr w:rsidR="00021CCC" w:rsidRPr="004410AE" w14:paraId="6969B890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321F0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lastRenderedPageBreak/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8DCD0BE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3,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40DF4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1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C2102B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3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0F2FAA4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1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4864830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E8C0E69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lang w:eastAsia="ru-RU"/>
              </w:rPr>
              <w:t>0,009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E11BC17" w14:textId="77777777" w:rsidR="00021CCC" w:rsidRPr="00021CCC" w:rsidRDefault="00021CCC" w:rsidP="00021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ДА</w:t>
            </w:r>
          </w:p>
        </w:tc>
      </w:tr>
    </w:tbl>
    <w:p w14:paraId="0A0F8EBF" w14:textId="55A46817" w:rsidR="00021CCC" w:rsidRPr="004410AE" w:rsidRDefault="009C4672" w:rsidP="009C4672">
      <w:pPr>
        <w:pStyle w:val="ad"/>
      </w:pPr>
      <w:r w:rsidRPr="004410AE">
        <w:t>Таблица 4. Поиск решения системы методом простых итераций.</w:t>
      </w:r>
    </w:p>
    <w:p w14:paraId="133F472A" w14:textId="6604094B" w:rsidR="009C4672" w:rsidRDefault="009C4672" w:rsidP="009C4672">
      <w:r w:rsidRPr="004410AE">
        <w:t xml:space="preserve">Нам </w:t>
      </w:r>
      <w:r w:rsidR="004327BD" w:rsidRPr="004410AE">
        <w:t>повезло,</w:t>
      </w:r>
      <w:r w:rsidRPr="004410AE">
        <w:t xml:space="preserve"> и итерационная последовательность сошлась к решению с заданной точностью.</w:t>
      </w:r>
    </w:p>
    <w:p w14:paraId="1A2A2A4D" w14:textId="07D4FF37" w:rsidR="00BC70D5" w:rsidRPr="00A001DE" w:rsidRDefault="00BC70D5" w:rsidP="00BC70D5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580785B" w14:textId="46288455" w:rsidR="00BC70D5" w:rsidRDefault="00A001DE" w:rsidP="00A001DE">
      <w:pPr>
        <w:pStyle w:val="2"/>
      </w:pPr>
      <w:r>
        <w:t>Реализация нелинейного уравнения</w:t>
      </w:r>
    </w:p>
    <w:p w14:paraId="38964453" w14:textId="77777777" w:rsidR="00A001DE" w:rsidRPr="004F1421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4F1421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rom</w:t>
      </w:r>
      <w:r w:rsidRPr="004F142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4F1421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math</w:t>
      </w:r>
      <w:r w:rsidRPr="004F142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4F1421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mport</w:t>
      </w:r>
      <w:r w:rsidRPr="004F142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4F142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4F142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4F142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4F142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4F142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4F142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4F142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qrt</w:t>
      </w:r>
    </w:p>
    <w:p w14:paraId="77C7E4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ro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typing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mpor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is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Callable</w:t>
      </w:r>
    </w:p>
    <w:p w14:paraId="4AA4D645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las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Equation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30BCEE0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_init__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self):</w:t>
      </w:r>
    </w:p>
    <w:p w14:paraId="5B038D8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r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urth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3258725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4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062763B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302899A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209C5EE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29F1DB0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3E6D435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00BDFEC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13E3264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</w:p>
    <w:p w14:paraId="0C3F53E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74834E9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6C6A4AA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r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44C005B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15A9591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1CCA8B2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21488CC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urth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774D06E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</w:p>
    <w:p w14:paraId="610DD11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6A1C043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4FDBE65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422152D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</w:p>
    <w:p w14:paraId="13736F1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4E79007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1314E4C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</w:p>
    <w:p w14:paraId="239860B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27C2DA1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79368CF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qr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CCB827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66586CF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4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:</w:t>
      </w:r>
    </w:p>
    <w:p w14:paraId="6959FF5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qr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)</w:t>
      </w:r>
    </w:p>
    <w:p w14:paraId="3CA6DB1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682F092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inary_search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self, a, b, eps, i):</w:t>
      </w:r>
    </w:p>
    <w:p w14:paraId="6F7FA955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0F90259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27FF6B6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b)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eps:</w:t>
      </w:r>
    </w:p>
    <w:p w14:paraId="0CC700F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497CDB5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a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5F6BF9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b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</w:p>
    <w:p w14:paraId="7620E5C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671C395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a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</w:p>
    <w:p w14:paraId="40D1B3F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47F235B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32039AA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</w:p>
    <w:p w14:paraId="4F50C51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heck_for_root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self,a,b,i,s):</w:t>
      </w:r>
    </w:p>
    <w:p w14:paraId="68A60E0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4575C48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</w:p>
    <w:p w14:paraId="5200D3D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a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04CBE1C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ValueError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function has no roots in the given interval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1CA1871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7BC8DB4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ant_metho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self, a, b, eps, i):</w:t>
      </w:r>
    </w:p>
    <w:p w14:paraId="6391A6D5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65BA2A7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a]</w:t>
      </w:r>
    </w:p>
    <w:p w14:paraId="31FB34E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ppe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0D2A35F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:</w:t>
      </w:r>
    </w:p>
    <w:p w14:paraId="27647A8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ppe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)</w:t>
      </w:r>
    </w:p>
    <w:p w14:paraId="54BE53C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24A1E4D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71D5189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171D6F2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mple_iteratio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self,a,b,eps,i):</w:t>
      </w:r>
    </w:p>
    <w:p w14:paraId="5F3E601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76FA522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</w:p>
    <w:p w14:paraId="7C2DF07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096FDB4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r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rang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),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b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),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ps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)):</w:t>
      </w:r>
    </w:p>
    <w:p w14:paraId="233C13F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2D727D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False</w:t>
      </w:r>
    </w:p>
    <w:p w14:paraId="23209B5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34F4BEA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</w:p>
    <w:p w14:paraId="2C423F1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2</w:t>
      </w:r>
    </w:p>
    <w:p w14:paraId="047C3BD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:</w:t>
      </w:r>
    </w:p>
    <w:p w14:paraId="2D0F733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44C3672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:</w:t>
      </w:r>
    </w:p>
    <w:p w14:paraId="17595E7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5A8AF65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201A51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:</w:t>
      </w:r>
    </w:p>
    <w:p w14:paraId="2CC42DD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dexError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method is not converging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7D2013D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52A5B41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39FA847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14:paraId="5AB78B5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a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4E6A3DF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5CD8C62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ps:</w:t>
      </w:r>
    </w:p>
    <w:p w14:paraId="0336F60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6E8929E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14:paraId="1F1A82E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0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71DAB6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dexError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method is not converging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2846023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:</w:t>
      </w:r>
    </w:p>
    <w:p w14:paraId="20D093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ais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IndexError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he method is not converging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7CC6280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l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q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i]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k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14:paraId="58F9A59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14:paraId="1B699968" w14:textId="7C51D1F0" w:rsidR="00A001DE" w:rsidRDefault="00A001DE" w:rsidP="00A001DE">
      <w:pPr>
        <w:rPr>
          <w:lang w:val="en-US"/>
        </w:rPr>
      </w:pPr>
    </w:p>
    <w:p w14:paraId="21776BE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ro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math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mport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</w:p>
    <w:p w14:paraId="7D726E5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las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29FF735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47F7CC5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,y):</w:t>
      </w:r>
    </w:p>
    <w:p w14:paraId="0867A86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i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0BB4867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279706D4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67EDC21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,y):</w:t>
      </w:r>
    </w:p>
    <w:p w14:paraId="273AD1DB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,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*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1691839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677136A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7D4B855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,y):</w:t>
      </w:r>
    </w:p>
    <w:p w14:paraId="5547CD3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(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E98E38A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,y):</w:t>
      </w:r>
    </w:p>
    <w:p w14:paraId="0A5E0B3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*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ond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,y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xp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x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</w:p>
    <w:p w14:paraId="54DFF30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14:paraId="2E7BFF8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eastAsia="ru-RU"/>
        </w:rPr>
        <w:t>staticmethod</w:t>
      </w:r>
    </w:p>
    <w:p w14:paraId="6607CF8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@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taticmethod</w:t>
      </w:r>
    </w:p>
    <w:p w14:paraId="54B0C82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001DE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de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ewto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a0,b0,a,b,e,eq):</w:t>
      </w:r>
    </w:p>
    <w:p w14:paraId="1CFA7747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a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4FBE97BD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b0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/</w:t>
      </w:r>
      <w:r w:rsidRPr="00A001DE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</w:p>
    <w:p w14:paraId="5DD0094C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q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1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:</w:t>
      </w:r>
    </w:p>
    <w:p w14:paraId="1101881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02CDDDC1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2EC0E5F8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rstd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9431F0F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e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:</w:t>
      </w:r>
    </w:p>
    <w:p w14:paraId="5F0B434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4E203FC0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</w:p>
    <w:p w14:paraId="463A7D7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</w:p>
    <w:p w14:paraId="4CED3552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el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eq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=</w:t>
      </w:r>
      <w:r w:rsidRPr="00A001DE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2"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:</w:t>
      </w:r>
    </w:p>
    <w:p w14:paraId="43236FD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hil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418772C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seconddx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044A77E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System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seconddy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14:paraId="37E5F929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e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nd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bs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lt;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e:</w:t>
      </w:r>
    </w:p>
    <w:p w14:paraId="0C946E7E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   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14:paraId="355F8E06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x1</w:t>
      </w:r>
    </w:p>
    <w:p w14:paraId="2DD84323" w14:textId="77777777" w:rsidR="00A001DE" w:rsidRPr="00A001DE" w:rsidRDefault="00A001DE" w:rsidP="00A001DE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A001D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A001D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1</w:t>
      </w:r>
    </w:p>
    <w:p w14:paraId="69EFE6B6" w14:textId="40C61887" w:rsidR="00A001DE" w:rsidRDefault="004A69CF" w:rsidP="004A69CF">
      <w:pPr>
        <w:pStyle w:val="2"/>
      </w:pPr>
      <w:r>
        <w:lastRenderedPageBreak/>
        <w:t>Пример работы программы</w:t>
      </w:r>
    </w:p>
    <w:p w14:paraId="0AA7D3EE" w14:textId="510BD82A" w:rsidR="004A69CF" w:rsidRDefault="004A69CF" w:rsidP="004A69CF">
      <w:pPr>
        <w:pStyle w:val="ad"/>
      </w:pPr>
      <w:r>
        <w:rPr>
          <w:noProof/>
          <w:lang w:eastAsia="ru-RU"/>
        </w:rPr>
        <w:drawing>
          <wp:inline distT="0" distB="0" distL="0" distR="0" wp14:anchorId="449227DA" wp14:editId="6E3B48C9">
            <wp:extent cx="6120130" cy="257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A317" w14:textId="02D7D1FF" w:rsidR="00713480" w:rsidRPr="004A69CF" w:rsidRDefault="00713480" w:rsidP="004A69CF">
      <w:pPr>
        <w:pStyle w:val="ad"/>
      </w:pPr>
      <w:r>
        <w:t>Рисунок 5. Пример работы программы.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6C88FF81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357A5A" w:rsidRPr="004410AE">
        <w:t>численными методами решения нелинейных уравнений и их систем.</w:t>
      </w:r>
    </w:p>
    <w:sectPr w:rsidR="00094248" w:rsidRPr="00094248" w:rsidSect="00105579"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E097" w14:textId="77777777" w:rsidR="00105579" w:rsidRPr="004410AE" w:rsidRDefault="00105579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5D8BDCE1" w14:textId="77777777" w:rsidR="00105579" w:rsidRPr="004410AE" w:rsidRDefault="00105579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81B6" w14:textId="77777777" w:rsidR="00105579" w:rsidRPr="004410AE" w:rsidRDefault="00105579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7EC66159" w14:textId="77777777" w:rsidR="00105579" w:rsidRPr="004410AE" w:rsidRDefault="00105579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852B6"/>
    <w:rsid w:val="00094248"/>
    <w:rsid w:val="000E1C2E"/>
    <w:rsid w:val="00105579"/>
    <w:rsid w:val="00131FD9"/>
    <w:rsid w:val="00195DDD"/>
    <w:rsid w:val="00251744"/>
    <w:rsid w:val="00263281"/>
    <w:rsid w:val="003559FC"/>
    <w:rsid w:val="0035648A"/>
    <w:rsid w:val="00357A5A"/>
    <w:rsid w:val="0038519D"/>
    <w:rsid w:val="003C0897"/>
    <w:rsid w:val="004327BD"/>
    <w:rsid w:val="004410AE"/>
    <w:rsid w:val="00484103"/>
    <w:rsid w:val="00486BFF"/>
    <w:rsid w:val="00490B33"/>
    <w:rsid w:val="004A69CF"/>
    <w:rsid w:val="004F1421"/>
    <w:rsid w:val="00570D33"/>
    <w:rsid w:val="0057762F"/>
    <w:rsid w:val="005B0E64"/>
    <w:rsid w:val="005C3657"/>
    <w:rsid w:val="00675A87"/>
    <w:rsid w:val="00692B1E"/>
    <w:rsid w:val="00710279"/>
    <w:rsid w:val="00713480"/>
    <w:rsid w:val="0077320C"/>
    <w:rsid w:val="00791028"/>
    <w:rsid w:val="007C136D"/>
    <w:rsid w:val="00831082"/>
    <w:rsid w:val="008958C5"/>
    <w:rsid w:val="008A6822"/>
    <w:rsid w:val="00900CC9"/>
    <w:rsid w:val="00970163"/>
    <w:rsid w:val="009C4672"/>
    <w:rsid w:val="00A001DE"/>
    <w:rsid w:val="00A37C66"/>
    <w:rsid w:val="00A84AE6"/>
    <w:rsid w:val="00A92A81"/>
    <w:rsid w:val="00AC0E80"/>
    <w:rsid w:val="00AC74B0"/>
    <w:rsid w:val="00AE338F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F77EE"/>
    <w:rsid w:val="00C26A5A"/>
    <w:rsid w:val="00C3650B"/>
    <w:rsid w:val="00C428C5"/>
    <w:rsid w:val="00C5438D"/>
    <w:rsid w:val="00CA321C"/>
    <w:rsid w:val="00CB6878"/>
    <w:rsid w:val="00CE1A88"/>
    <w:rsid w:val="00D12C06"/>
    <w:rsid w:val="00D22AC3"/>
    <w:rsid w:val="00D30720"/>
    <w:rsid w:val="00DB0F4D"/>
    <w:rsid w:val="00DD052B"/>
    <w:rsid w:val="00E2527F"/>
    <w:rsid w:val="00E30C3D"/>
    <w:rsid w:val="00E52B14"/>
    <w:rsid w:val="00EC5539"/>
    <w:rsid w:val="00EF059B"/>
    <w:rsid w:val="00F069B0"/>
    <w:rsid w:val="00F06BC2"/>
    <w:rsid w:val="00F171F4"/>
    <w:rsid w:val="00F77786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42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142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B6878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4F142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F1421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4F1421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4F1421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B6878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56</cp:revision>
  <dcterms:created xsi:type="dcterms:W3CDTF">2024-02-17T19:18:00Z</dcterms:created>
  <dcterms:modified xsi:type="dcterms:W3CDTF">2024-03-18T15:30:00Z</dcterms:modified>
</cp:coreProperties>
</file>